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70BD" w14:textId="77777777" w:rsidR="00275137" w:rsidRDefault="00275137" w:rsidP="00E61D58">
      <w:pPr>
        <w:spacing w:line="120" w:lineRule="exact"/>
      </w:pPr>
    </w:p>
    <w:p w14:paraId="53ECF41A" w14:textId="77777777" w:rsidR="007569B2" w:rsidRDefault="007569B2" w:rsidP="007569B2">
      <w:pPr>
        <w:spacing w:line="80" w:lineRule="exact"/>
        <w:jc w:val="right"/>
        <w:rPr>
          <w:rFonts w:asciiTheme="majorEastAsia" w:eastAsiaTheme="majorEastAsia" w:hAnsiTheme="majorEastAsia"/>
          <w:kern w:val="0"/>
          <w:szCs w:val="26"/>
        </w:rPr>
      </w:pPr>
    </w:p>
    <w:p w14:paraId="445D6396" w14:textId="77777777" w:rsidR="00A70FD2" w:rsidRDefault="000A31D8" w:rsidP="00F95539">
      <w:pPr>
        <w:spacing w:line="320" w:lineRule="exact"/>
        <w:ind w:leftChars="200" w:left="504"/>
        <w:jc w:val="right"/>
        <w:rPr>
          <w:szCs w:val="26"/>
        </w:rPr>
      </w:pPr>
      <w:r>
        <w:rPr>
          <w:rFonts w:hint="eastAsia"/>
          <w:szCs w:val="26"/>
        </w:rPr>
        <w:t>（別紙</w:t>
      </w:r>
      <w:r w:rsidR="005C2F17">
        <w:rPr>
          <w:rFonts w:hint="eastAsia"/>
          <w:szCs w:val="26"/>
        </w:rPr>
        <w:t>）</w:t>
      </w:r>
    </w:p>
    <w:p w14:paraId="4DC238AC" w14:textId="77777777" w:rsidR="00F95539" w:rsidRPr="00F95539" w:rsidRDefault="00F95539" w:rsidP="00F95539">
      <w:pPr>
        <w:spacing w:line="320" w:lineRule="exact"/>
        <w:jc w:val="center"/>
        <w:rPr>
          <w:b/>
          <w:sz w:val="32"/>
          <w:szCs w:val="32"/>
        </w:rPr>
      </w:pPr>
      <w:r w:rsidRPr="00F95539">
        <w:rPr>
          <w:rFonts w:hint="eastAsia"/>
          <w:b/>
          <w:sz w:val="32"/>
          <w:szCs w:val="32"/>
        </w:rPr>
        <w:t>取材登録票</w:t>
      </w:r>
    </w:p>
    <w:p w14:paraId="2F050DC1" w14:textId="0AAF2845" w:rsidR="00F95539" w:rsidRPr="001C2897" w:rsidRDefault="00FC7E85" w:rsidP="00F95539">
      <w:pPr>
        <w:spacing w:before="240"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第１</w:t>
      </w:r>
      <w:r w:rsidR="005B402E">
        <w:rPr>
          <w:rFonts w:hint="eastAsia"/>
          <w:sz w:val="28"/>
          <w:szCs w:val="28"/>
        </w:rPr>
        <w:t>８</w:t>
      </w:r>
      <w:r w:rsidR="00F95539" w:rsidRPr="001C2897">
        <w:rPr>
          <w:rFonts w:hint="eastAsia"/>
          <w:sz w:val="28"/>
          <w:szCs w:val="28"/>
        </w:rPr>
        <w:t>回北海道地域エネルギー・温暖化対策推進会議）</w:t>
      </w:r>
    </w:p>
    <w:p w14:paraId="6FED74D6" w14:textId="77777777" w:rsidR="00F95539" w:rsidRPr="00F95539" w:rsidRDefault="00F95539" w:rsidP="00F95539">
      <w:pPr>
        <w:spacing w:before="240" w:line="320" w:lineRule="exact"/>
        <w:rPr>
          <w:b/>
          <w:szCs w:val="26"/>
        </w:rPr>
      </w:pPr>
      <w:r w:rsidRPr="00F95539">
        <w:rPr>
          <w:rFonts w:hint="eastAsia"/>
          <w:b/>
          <w:szCs w:val="26"/>
        </w:rPr>
        <w:t>【送付先】</w:t>
      </w:r>
    </w:p>
    <w:p w14:paraId="1245FC43" w14:textId="340321BC" w:rsidR="005770F2" w:rsidRDefault="005C61E8" w:rsidP="008579FC">
      <w:pPr>
        <w:spacing w:line="320" w:lineRule="exact"/>
        <w:ind w:firstLineChars="100" w:firstLine="232"/>
        <w:rPr>
          <w:szCs w:val="26"/>
        </w:rPr>
      </w:pPr>
      <w:r w:rsidRPr="00F95539">
        <w:rPr>
          <w:rFonts w:ascii="Century" w:hAnsi="ＭＳ ゴシック" w:cs="ＭＳ Ｐゴシック" w:hint="eastAsia"/>
          <w:kern w:val="0"/>
          <w:sz w:val="24"/>
          <w:szCs w:val="24"/>
        </w:rPr>
        <w:t>E-mail</w:t>
      </w:r>
      <w:r w:rsidR="005770F2">
        <w:rPr>
          <w:rFonts w:hint="eastAsia"/>
          <w:szCs w:val="26"/>
        </w:rPr>
        <w:t>アドレス：</w:t>
      </w:r>
      <w:hyperlink r:id="rId7" w:history="1">
        <w:r w:rsidR="005770F2" w:rsidRPr="007E369C">
          <w:rPr>
            <w:rStyle w:val="ab"/>
            <w:szCs w:val="26"/>
          </w:rPr>
          <w:t>CN-HOKKAIDO@env.go.jp</w:t>
        </w:r>
      </w:hyperlink>
    </w:p>
    <w:p w14:paraId="62F18749" w14:textId="5D6F4F67" w:rsidR="005C2F17" w:rsidRPr="005C2F17" w:rsidRDefault="00FC7E85" w:rsidP="008579FC">
      <w:pPr>
        <w:spacing w:line="320" w:lineRule="exact"/>
        <w:ind w:firstLineChars="100" w:firstLine="252"/>
        <w:rPr>
          <w:szCs w:val="26"/>
        </w:rPr>
      </w:pPr>
      <w:r>
        <w:rPr>
          <w:rFonts w:hint="eastAsia"/>
          <w:szCs w:val="26"/>
        </w:rPr>
        <w:t>北海道</w:t>
      </w:r>
      <w:r w:rsidR="005B402E">
        <w:rPr>
          <w:rFonts w:hint="eastAsia"/>
          <w:szCs w:val="26"/>
        </w:rPr>
        <w:t>地方環境事務所</w:t>
      </w:r>
      <w:r>
        <w:rPr>
          <w:rFonts w:hint="eastAsia"/>
          <w:szCs w:val="26"/>
        </w:rPr>
        <w:t xml:space="preserve">　環境</w:t>
      </w:r>
      <w:r w:rsidR="005B402E">
        <w:rPr>
          <w:rFonts w:hint="eastAsia"/>
          <w:szCs w:val="26"/>
        </w:rPr>
        <w:t>対策</w:t>
      </w:r>
      <w:r>
        <w:rPr>
          <w:rFonts w:hint="eastAsia"/>
          <w:szCs w:val="26"/>
        </w:rPr>
        <w:t>課</w:t>
      </w:r>
      <w:r w:rsidR="000F39B3">
        <w:rPr>
          <w:rFonts w:hint="eastAsia"/>
          <w:szCs w:val="26"/>
        </w:rPr>
        <w:t xml:space="preserve">　</w:t>
      </w:r>
      <w:r w:rsidR="005C2F17">
        <w:rPr>
          <w:rFonts w:hint="eastAsia"/>
          <w:szCs w:val="26"/>
        </w:rPr>
        <w:t>あて</w:t>
      </w:r>
    </w:p>
    <w:p w14:paraId="66DFEADC" w14:textId="77777777" w:rsidR="005C2F17" w:rsidRPr="00FC7E85" w:rsidRDefault="005C2F17" w:rsidP="005C2F17">
      <w:pPr>
        <w:spacing w:line="320" w:lineRule="exact"/>
        <w:jc w:val="center"/>
        <w:rPr>
          <w:sz w:val="32"/>
          <w:szCs w:val="32"/>
        </w:rPr>
      </w:pPr>
    </w:p>
    <w:p w14:paraId="3741F6FA" w14:textId="77777777" w:rsidR="00F95539" w:rsidRPr="005C2F17" w:rsidRDefault="00F95539" w:rsidP="005C2F17">
      <w:pPr>
        <w:spacing w:line="320" w:lineRule="exact"/>
        <w:jc w:val="center"/>
        <w:rPr>
          <w:sz w:val="32"/>
          <w:szCs w:val="32"/>
        </w:rPr>
      </w:pPr>
    </w:p>
    <w:p w14:paraId="78ACB4BA" w14:textId="77777777" w:rsidR="00F95539" w:rsidRPr="00F95539" w:rsidRDefault="00F95539" w:rsidP="00F95539">
      <w:pPr>
        <w:jc w:val="left"/>
        <w:rPr>
          <w:rFonts w:ascii="Century" w:hAnsi="ＭＳ ゴシック" w:cs="Times New Roman"/>
          <w:b/>
          <w:sz w:val="32"/>
          <w:szCs w:val="24"/>
          <w:u w:val="double"/>
        </w:rPr>
      </w:pPr>
      <w:r w:rsidRPr="00F95539">
        <w:rPr>
          <w:rFonts w:ascii="Century" w:hAnsi="ＭＳ ゴシック" w:cs="Times New Roman" w:hint="eastAsia"/>
          <w:b/>
          <w:sz w:val="32"/>
          <w:szCs w:val="24"/>
          <w:u w:val="double"/>
        </w:rPr>
        <w:t xml:space="preserve">会社名：　　　　　　　　　　　　支局名：　　　　　　　　　　　　</w:t>
      </w:r>
    </w:p>
    <w:p w14:paraId="149E3098" w14:textId="77777777" w:rsidR="00F95539" w:rsidRPr="00F95539" w:rsidRDefault="00F95539" w:rsidP="00F95539">
      <w:pPr>
        <w:rPr>
          <w:rFonts w:ascii="Century" w:hAnsi="Century" w:cs="Times New Roman"/>
          <w:sz w:val="21"/>
          <w:szCs w:val="24"/>
        </w:rPr>
      </w:pP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7"/>
        <w:gridCol w:w="708"/>
        <w:gridCol w:w="3544"/>
        <w:gridCol w:w="2693"/>
      </w:tblGrid>
      <w:tr w:rsidR="00F95539" w:rsidRPr="00F95539" w14:paraId="71033F15" w14:textId="77777777" w:rsidTr="00F95539">
        <w:trPr>
          <w:trHeight w:val="402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AF5C9" w14:textId="77777777" w:rsidR="00F95539" w:rsidRPr="00F95539" w:rsidRDefault="00F95539" w:rsidP="00F95539">
            <w:pPr>
              <w:widowControl/>
              <w:jc w:val="center"/>
              <w:rPr>
                <w:rFonts w:ascii="Century" w:hAnsi="ＭＳ ゴシック" w:cs="ＭＳ Ｐゴシック"/>
                <w:b/>
                <w:kern w:val="0"/>
                <w:sz w:val="24"/>
                <w:szCs w:val="24"/>
              </w:rPr>
            </w:pPr>
            <w:r w:rsidRPr="00F95539">
              <w:rPr>
                <w:rFonts w:ascii="Century" w:hAnsi="ＭＳ ゴシック" w:cs="ＭＳ Ｐゴシック" w:hint="eastAsia"/>
                <w:b/>
                <w:kern w:val="0"/>
                <w:sz w:val="24"/>
                <w:szCs w:val="24"/>
              </w:rPr>
              <w:t>代表取材者氏名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73ED33" w14:textId="77777777" w:rsidR="00F95539" w:rsidRPr="00F95539" w:rsidRDefault="00F95539" w:rsidP="00F95539">
            <w:pPr>
              <w:widowControl/>
              <w:jc w:val="center"/>
              <w:rPr>
                <w:rFonts w:ascii="Century" w:hAnsi="ＭＳ ゴシック" w:cs="ＭＳ Ｐゴシック"/>
                <w:b/>
                <w:kern w:val="0"/>
                <w:sz w:val="24"/>
                <w:szCs w:val="24"/>
              </w:rPr>
            </w:pPr>
            <w:r w:rsidRPr="00F95539">
              <w:rPr>
                <w:rFonts w:ascii="Century" w:hAnsi="ＭＳ ゴシック" w:cs="ＭＳ Ｐゴシック" w:hint="eastAsia"/>
                <w:b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F7474" w14:textId="77777777" w:rsidR="00F95539" w:rsidRPr="00F95539" w:rsidRDefault="00F95539" w:rsidP="00F95539">
            <w:pPr>
              <w:widowControl/>
              <w:jc w:val="center"/>
              <w:rPr>
                <w:rFonts w:ascii="Century" w:hAnsi="ＭＳ ゴシック" w:cs="ＭＳ Ｐゴシック"/>
                <w:b/>
                <w:kern w:val="0"/>
                <w:sz w:val="24"/>
                <w:szCs w:val="24"/>
              </w:rPr>
            </w:pPr>
            <w:r w:rsidRPr="00F95539">
              <w:rPr>
                <w:rFonts w:ascii="Century" w:hAnsi="ＭＳ ゴシック" w:cs="ＭＳ Ｐゴシック" w:hint="eastAsia"/>
                <w:b/>
                <w:kern w:val="0"/>
                <w:sz w:val="24"/>
                <w:szCs w:val="24"/>
              </w:rPr>
              <w:t>連絡先（携帯番号）</w:t>
            </w:r>
          </w:p>
        </w:tc>
      </w:tr>
      <w:tr w:rsidR="00F95539" w:rsidRPr="00F95539" w14:paraId="5508BEAB" w14:textId="77777777" w:rsidTr="00F95539">
        <w:trPr>
          <w:trHeight w:val="56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980AA2" w14:textId="77777777" w:rsidR="00F95539" w:rsidRPr="00F95539" w:rsidRDefault="00F95539" w:rsidP="00F95539">
            <w:pPr>
              <w:widowControl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DCA205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08A5B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5539" w:rsidRPr="00F95539" w14:paraId="27227F1A" w14:textId="77777777" w:rsidTr="00F95539">
        <w:trPr>
          <w:trHeight w:val="46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77864" w14:textId="77777777" w:rsidR="00F95539" w:rsidRPr="00F95539" w:rsidRDefault="00F95539" w:rsidP="00F95539">
            <w:pPr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  <w:r w:rsidRPr="00F95539"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 xml:space="preserve">E-mail </w:t>
            </w:r>
            <w:r w:rsidRPr="00F95539"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>アドレス：</w:t>
            </w:r>
          </w:p>
        </w:tc>
      </w:tr>
      <w:tr w:rsidR="00F95539" w:rsidRPr="00F95539" w14:paraId="3ABAC857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72DC10" w14:textId="77777777" w:rsidR="00F95539" w:rsidRPr="00F95539" w:rsidRDefault="001C2897" w:rsidP="00F95539">
            <w:pPr>
              <w:jc w:val="center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>入構車輌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7146ED" w14:textId="77777777" w:rsidR="00F95539" w:rsidRPr="00F95539" w:rsidRDefault="00BD370E" w:rsidP="001C2897">
            <w:pPr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 xml:space="preserve">車種：　　　　　　　　</w:t>
            </w:r>
            <w:r w:rsidR="001C2897"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>No</w:t>
            </w:r>
            <w:r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F95539" w:rsidRPr="00F95539" w14:paraId="72B9FBEC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A48E12" w14:textId="77777777" w:rsidR="00F95539" w:rsidRPr="00F95539" w:rsidRDefault="00F95539" w:rsidP="00F95539">
            <w:pPr>
              <w:jc w:val="center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  <w:r w:rsidRPr="00F95539"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>取材者氏名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EB0190" w14:textId="77777777" w:rsidR="00F95539" w:rsidRDefault="00F95539" w:rsidP="00F95539">
            <w:pPr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  <w:r w:rsidRPr="00F95539">
              <w:rPr>
                <w:rFonts w:ascii="Century" w:hAnsi="ＭＳ ゴシック" w:cs="ＭＳ Ｐゴシック" w:hint="eastAsia"/>
                <w:kern w:val="0"/>
                <w:sz w:val="24"/>
                <w:szCs w:val="24"/>
              </w:rPr>
              <w:t>属性</w:t>
            </w:r>
          </w:p>
          <w:p w14:paraId="23A7AD8F" w14:textId="77777777" w:rsidR="00F95539" w:rsidRPr="00F95539" w:rsidRDefault="00F95539" w:rsidP="00F95539">
            <w:pPr>
              <w:jc w:val="left"/>
              <w:rPr>
                <w:rFonts w:ascii="Century" w:hAnsi="ＭＳ ゴシック" w:cs="ＭＳ Ｐゴシック"/>
                <w:kern w:val="0"/>
                <w:sz w:val="20"/>
                <w:szCs w:val="20"/>
              </w:rPr>
            </w:pPr>
            <w:r w:rsidRPr="00F95539">
              <w:rPr>
                <w:rFonts w:ascii="Century" w:hAnsi="ＭＳ ゴシック" w:cs="ＭＳ Ｐゴシック" w:hint="eastAsia"/>
                <w:kern w:val="0"/>
                <w:sz w:val="20"/>
                <w:szCs w:val="20"/>
              </w:rPr>
              <w:t>（記者、ムービー（カメラマン、アシスタント）、スチールカメラマン他）</w:t>
            </w:r>
          </w:p>
        </w:tc>
      </w:tr>
      <w:tr w:rsidR="00F95539" w:rsidRPr="00F95539" w14:paraId="25474B87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40276AE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8FEB6B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5539" w:rsidRPr="00F95539" w14:paraId="1CF6BEB8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B2943D9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1CB273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5539" w:rsidRPr="00F95539" w14:paraId="5C58A740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0FF639F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9DAF3E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5539" w:rsidRPr="00F95539" w14:paraId="2BB91CD3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0153843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1C3F66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5539" w:rsidRPr="00F95539" w14:paraId="465C1F32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938C49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9D137" w14:textId="77777777" w:rsidR="00F95539" w:rsidRPr="00F95539" w:rsidRDefault="00F95539" w:rsidP="00F95539">
            <w:pPr>
              <w:widowControl/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5539" w:rsidRPr="00F95539" w14:paraId="620814F7" w14:textId="77777777" w:rsidTr="00F95539">
        <w:trPr>
          <w:trHeight w:val="6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259083" w14:textId="77777777" w:rsidR="00F95539" w:rsidRPr="00F95539" w:rsidRDefault="00F95539" w:rsidP="00F95539">
            <w:pPr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5D924" w14:textId="77777777" w:rsidR="00F95539" w:rsidRPr="00F95539" w:rsidRDefault="00F95539" w:rsidP="00F95539">
            <w:pPr>
              <w:jc w:val="left"/>
              <w:rPr>
                <w:rFonts w:ascii="Century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14:paraId="6B192E3B" w14:textId="77777777" w:rsidR="00F95539" w:rsidRPr="00F95539" w:rsidRDefault="00F95539" w:rsidP="00F95539">
      <w:pPr>
        <w:spacing w:before="240"/>
        <w:ind w:left="232" w:hangingChars="100" w:hanging="232"/>
        <w:rPr>
          <w:rFonts w:ascii="Century" w:hAnsi="ＭＳ ゴシック" w:cs="Times New Roman"/>
          <w:sz w:val="24"/>
          <w:szCs w:val="24"/>
        </w:rPr>
      </w:pPr>
      <w:r w:rsidRPr="00F95539">
        <w:rPr>
          <w:rFonts w:ascii="Century" w:hAnsi="ＭＳ ゴシック" w:cs="Times New Roman" w:hint="eastAsia"/>
          <w:sz w:val="24"/>
          <w:szCs w:val="24"/>
        </w:rPr>
        <w:t>※ご登録いただいた情報は、本説明会の運営以外には使用いたしません。</w:t>
      </w:r>
    </w:p>
    <w:p w14:paraId="400F79DB" w14:textId="77777777" w:rsidR="00F95539" w:rsidRPr="00F95539" w:rsidRDefault="00F95539" w:rsidP="00F95539">
      <w:pPr>
        <w:spacing w:before="240"/>
        <w:ind w:left="232" w:hangingChars="100" w:hanging="232"/>
        <w:rPr>
          <w:rFonts w:ascii="Century" w:hAnsi="ＭＳ ゴシック" w:cs="Times New Roman"/>
          <w:sz w:val="24"/>
          <w:szCs w:val="24"/>
        </w:rPr>
      </w:pPr>
      <w:r w:rsidRPr="00F95539">
        <w:rPr>
          <w:rFonts w:ascii="Century" w:hAnsi="ＭＳ ゴシック" w:cs="Times New Roman" w:hint="eastAsia"/>
          <w:sz w:val="24"/>
          <w:szCs w:val="24"/>
        </w:rPr>
        <w:t>※取材要領の変更がある場合、メールまたは携帯番号に連絡いたしますので、記載漏れのないようご注意ください。</w:t>
      </w:r>
    </w:p>
    <w:sectPr w:rsidR="00F95539" w:rsidRPr="00F95539" w:rsidSect="0038008F">
      <w:headerReference w:type="default" r:id="rId8"/>
      <w:headerReference w:type="first" r:id="rId9"/>
      <w:pgSz w:w="11906" w:h="16838" w:code="9"/>
      <w:pgMar w:top="851" w:right="1418" w:bottom="567" w:left="1418" w:header="680" w:footer="992" w:gutter="0"/>
      <w:cols w:space="425"/>
      <w:titlePg/>
      <w:docGrid w:type="linesAndChars" w:linePitch="354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A83C" w14:textId="77777777" w:rsidR="0038008F" w:rsidRDefault="0038008F" w:rsidP="003C0825">
      <w:r>
        <w:separator/>
      </w:r>
    </w:p>
  </w:endnote>
  <w:endnote w:type="continuationSeparator" w:id="0">
    <w:p w14:paraId="10B6D0D6" w14:textId="77777777" w:rsidR="0038008F" w:rsidRDefault="0038008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1CE0" w14:textId="77777777" w:rsidR="0038008F" w:rsidRDefault="0038008F" w:rsidP="003C0825">
      <w:r>
        <w:separator/>
      </w:r>
    </w:p>
  </w:footnote>
  <w:footnote w:type="continuationSeparator" w:id="0">
    <w:p w14:paraId="229507B0" w14:textId="77777777" w:rsidR="0038008F" w:rsidRDefault="0038008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EF55" w14:textId="77777777" w:rsidR="00DA3554" w:rsidRPr="003C0825" w:rsidRDefault="00DA3554" w:rsidP="00E926E4">
    <w:pPr>
      <w:pStyle w:val="a3"/>
      <w:jc w:val="righ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7395" w14:textId="77777777" w:rsidR="00B53729" w:rsidRPr="00B53729" w:rsidRDefault="00B53729" w:rsidP="00BE7A56">
    <w:pPr>
      <w:pStyle w:val="a3"/>
      <w:ind w:firstLineChars="1300" w:firstLine="33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187"/>
    <w:rsid w:val="00012178"/>
    <w:rsid w:val="00022089"/>
    <w:rsid w:val="00023C57"/>
    <w:rsid w:val="00023FD7"/>
    <w:rsid w:val="0002451C"/>
    <w:rsid w:val="00033477"/>
    <w:rsid w:val="000337C8"/>
    <w:rsid w:val="00036064"/>
    <w:rsid w:val="000360E3"/>
    <w:rsid w:val="000374D3"/>
    <w:rsid w:val="00041ABF"/>
    <w:rsid w:val="00041CE8"/>
    <w:rsid w:val="00044B3B"/>
    <w:rsid w:val="000469F7"/>
    <w:rsid w:val="00067185"/>
    <w:rsid w:val="000754AC"/>
    <w:rsid w:val="00090BC9"/>
    <w:rsid w:val="00090C77"/>
    <w:rsid w:val="00090D8F"/>
    <w:rsid w:val="000A267F"/>
    <w:rsid w:val="000A31D8"/>
    <w:rsid w:val="000A4187"/>
    <w:rsid w:val="000A466C"/>
    <w:rsid w:val="000A6C16"/>
    <w:rsid w:val="000A74B0"/>
    <w:rsid w:val="000B0C5D"/>
    <w:rsid w:val="000B52B1"/>
    <w:rsid w:val="000B6800"/>
    <w:rsid w:val="000C11A2"/>
    <w:rsid w:val="000C4054"/>
    <w:rsid w:val="000D0672"/>
    <w:rsid w:val="000D12E4"/>
    <w:rsid w:val="000D4977"/>
    <w:rsid w:val="000D621A"/>
    <w:rsid w:val="000D7A52"/>
    <w:rsid w:val="000E102B"/>
    <w:rsid w:val="000E231F"/>
    <w:rsid w:val="000F39B3"/>
    <w:rsid w:val="00100AF1"/>
    <w:rsid w:val="00100B10"/>
    <w:rsid w:val="001130F2"/>
    <w:rsid w:val="00121E8D"/>
    <w:rsid w:val="00125A17"/>
    <w:rsid w:val="00130C55"/>
    <w:rsid w:val="00131B84"/>
    <w:rsid w:val="00145C5E"/>
    <w:rsid w:val="00157189"/>
    <w:rsid w:val="001605C0"/>
    <w:rsid w:val="001634AE"/>
    <w:rsid w:val="00167D8A"/>
    <w:rsid w:val="00177D87"/>
    <w:rsid w:val="001836B5"/>
    <w:rsid w:val="00187937"/>
    <w:rsid w:val="00190AE4"/>
    <w:rsid w:val="0019172B"/>
    <w:rsid w:val="00193CB9"/>
    <w:rsid w:val="00193FE9"/>
    <w:rsid w:val="00195B0B"/>
    <w:rsid w:val="00195F13"/>
    <w:rsid w:val="001A1C6F"/>
    <w:rsid w:val="001A5842"/>
    <w:rsid w:val="001B038E"/>
    <w:rsid w:val="001B545E"/>
    <w:rsid w:val="001C0CF6"/>
    <w:rsid w:val="001C0F23"/>
    <w:rsid w:val="001C2897"/>
    <w:rsid w:val="001C7895"/>
    <w:rsid w:val="001D1AC2"/>
    <w:rsid w:val="001D21FE"/>
    <w:rsid w:val="001E2EEB"/>
    <w:rsid w:val="001E5157"/>
    <w:rsid w:val="001F30DF"/>
    <w:rsid w:val="001F3130"/>
    <w:rsid w:val="001F3CE5"/>
    <w:rsid w:val="001F48A7"/>
    <w:rsid w:val="001F62ED"/>
    <w:rsid w:val="00200170"/>
    <w:rsid w:val="002028E7"/>
    <w:rsid w:val="0021111F"/>
    <w:rsid w:val="002120B7"/>
    <w:rsid w:val="00216C04"/>
    <w:rsid w:val="00220595"/>
    <w:rsid w:val="002326BE"/>
    <w:rsid w:val="00233333"/>
    <w:rsid w:val="002347D4"/>
    <w:rsid w:val="0024028B"/>
    <w:rsid w:val="002550C9"/>
    <w:rsid w:val="00256BB6"/>
    <w:rsid w:val="00264545"/>
    <w:rsid w:val="0027098C"/>
    <w:rsid w:val="0027383C"/>
    <w:rsid w:val="00275137"/>
    <w:rsid w:val="0027694E"/>
    <w:rsid w:val="00281230"/>
    <w:rsid w:val="00285FAF"/>
    <w:rsid w:val="00286F3D"/>
    <w:rsid w:val="00287564"/>
    <w:rsid w:val="00292770"/>
    <w:rsid w:val="0029615B"/>
    <w:rsid w:val="002B3628"/>
    <w:rsid w:val="002B370E"/>
    <w:rsid w:val="002B71D4"/>
    <w:rsid w:val="002C3548"/>
    <w:rsid w:val="002C5C61"/>
    <w:rsid w:val="002D0FDB"/>
    <w:rsid w:val="002D4A1D"/>
    <w:rsid w:val="002E0E21"/>
    <w:rsid w:val="002E4300"/>
    <w:rsid w:val="002E4A7A"/>
    <w:rsid w:val="002E4E93"/>
    <w:rsid w:val="002E6C24"/>
    <w:rsid w:val="002E6EB5"/>
    <w:rsid w:val="002F24EA"/>
    <w:rsid w:val="002F7D53"/>
    <w:rsid w:val="00304B32"/>
    <w:rsid w:val="00312B90"/>
    <w:rsid w:val="00314E66"/>
    <w:rsid w:val="003163F9"/>
    <w:rsid w:val="003265D9"/>
    <w:rsid w:val="00327C01"/>
    <w:rsid w:val="003306D2"/>
    <w:rsid w:val="00333B5F"/>
    <w:rsid w:val="003406B8"/>
    <w:rsid w:val="00346CCF"/>
    <w:rsid w:val="00354183"/>
    <w:rsid w:val="00355D55"/>
    <w:rsid w:val="00360AAB"/>
    <w:rsid w:val="00364848"/>
    <w:rsid w:val="003649AB"/>
    <w:rsid w:val="003704E6"/>
    <w:rsid w:val="00370CCD"/>
    <w:rsid w:val="00374C42"/>
    <w:rsid w:val="00375481"/>
    <w:rsid w:val="0038008F"/>
    <w:rsid w:val="00392FD7"/>
    <w:rsid w:val="0039375D"/>
    <w:rsid w:val="003977D0"/>
    <w:rsid w:val="003A5337"/>
    <w:rsid w:val="003B6A7B"/>
    <w:rsid w:val="003B7CEA"/>
    <w:rsid w:val="003C075F"/>
    <w:rsid w:val="003C0825"/>
    <w:rsid w:val="003C0E5F"/>
    <w:rsid w:val="003C3E33"/>
    <w:rsid w:val="003D4C8E"/>
    <w:rsid w:val="003E230E"/>
    <w:rsid w:val="003E3855"/>
    <w:rsid w:val="003E7010"/>
    <w:rsid w:val="003E7736"/>
    <w:rsid w:val="003F23EB"/>
    <w:rsid w:val="003F2467"/>
    <w:rsid w:val="00403C4A"/>
    <w:rsid w:val="00404C22"/>
    <w:rsid w:val="00404DF4"/>
    <w:rsid w:val="00404FD5"/>
    <w:rsid w:val="004079F6"/>
    <w:rsid w:val="00413918"/>
    <w:rsid w:val="004142D0"/>
    <w:rsid w:val="00415349"/>
    <w:rsid w:val="00422D35"/>
    <w:rsid w:val="00423CBF"/>
    <w:rsid w:val="004254ED"/>
    <w:rsid w:val="00432D65"/>
    <w:rsid w:val="00433D79"/>
    <w:rsid w:val="00434D51"/>
    <w:rsid w:val="00435392"/>
    <w:rsid w:val="00441B38"/>
    <w:rsid w:val="00441B8C"/>
    <w:rsid w:val="004423CE"/>
    <w:rsid w:val="00446B4E"/>
    <w:rsid w:val="00464A28"/>
    <w:rsid w:val="004668E2"/>
    <w:rsid w:val="004740F9"/>
    <w:rsid w:val="00474874"/>
    <w:rsid w:val="00475D63"/>
    <w:rsid w:val="00482A14"/>
    <w:rsid w:val="00492A1C"/>
    <w:rsid w:val="00492F7D"/>
    <w:rsid w:val="0049663B"/>
    <w:rsid w:val="00497A60"/>
    <w:rsid w:val="004A49DA"/>
    <w:rsid w:val="004A51E7"/>
    <w:rsid w:val="004B3E25"/>
    <w:rsid w:val="004C016F"/>
    <w:rsid w:val="004C4BAC"/>
    <w:rsid w:val="004C77E3"/>
    <w:rsid w:val="004D3D66"/>
    <w:rsid w:val="004E0410"/>
    <w:rsid w:val="004F36EA"/>
    <w:rsid w:val="004F475F"/>
    <w:rsid w:val="004F5750"/>
    <w:rsid w:val="0050424B"/>
    <w:rsid w:val="00505FB8"/>
    <w:rsid w:val="00514CA0"/>
    <w:rsid w:val="0051751C"/>
    <w:rsid w:val="0052290A"/>
    <w:rsid w:val="005234A2"/>
    <w:rsid w:val="0053244D"/>
    <w:rsid w:val="00541B92"/>
    <w:rsid w:val="0054203F"/>
    <w:rsid w:val="00544CF3"/>
    <w:rsid w:val="005462F1"/>
    <w:rsid w:val="0055221D"/>
    <w:rsid w:val="00553A23"/>
    <w:rsid w:val="00553CC8"/>
    <w:rsid w:val="00555285"/>
    <w:rsid w:val="0055568D"/>
    <w:rsid w:val="0055602B"/>
    <w:rsid w:val="005561E4"/>
    <w:rsid w:val="0055728F"/>
    <w:rsid w:val="0057040A"/>
    <w:rsid w:val="005753A1"/>
    <w:rsid w:val="005770F2"/>
    <w:rsid w:val="00582064"/>
    <w:rsid w:val="00592B2E"/>
    <w:rsid w:val="00592D6A"/>
    <w:rsid w:val="005953A1"/>
    <w:rsid w:val="0059569A"/>
    <w:rsid w:val="0059649F"/>
    <w:rsid w:val="00597C3A"/>
    <w:rsid w:val="005A19BD"/>
    <w:rsid w:val="005B402E"/>
    <w:rsid w:val="005B4D6C"/>
    <w:rsid w:val="005C02C6"/>
    <w:rsid w:val="005C2F17"/>
    <w:rsid w:val="005C61E8"/>
    <w:rsid w:val="005D15AC"/>
    <w:rsid w:val="005D1DE6"/>
    <w:rsid w:val="005D56BC"/>
    <w:rsid w:val="005D662B"/>
    <w:rsid w:val="005E0309"/>
    <w:rsid w:val="005E4550"/>
    <w:rsid w:val="005E7DE8"/>
    <w:rsid w:val="005F4279"/>
    <w:rsid w:val="005F656F"/>
    <w:rsid w:val="005F673C"/>
    <w:rsid w:val="005F6775"/>
    <w:rsid w:val="00610B3D"/>
    <w:rsid w:val="00610EAC"/>
    <w:rsid w:val="00612BF8"/>
    <w:rsid w:val="0061558C"/>
    <w:rsid w:val="00615D60"/>
    <w:rsid w:val="006206D2"/>
    <w:rsid w:val="0062215E"/>
    <w:rsid w:val="0062343A"/>
    <w:rsid w:val="00625193"/>
    <w:rsid w:val="006314E2"/>
    <w:rsid w:val="00634F20"/>
    <w:rsid w:val="00637D3A"/>
    <w:rsid w:val="006474E7"/>
    <w:rsid w:val="006648A0"/>
    <w:rsid w:val="00670D90"/>
    <w:rsid w:val="00675A97"/>
    <w:rsid w:val="0068080B"/>
    <w:rsid w:val="00686994"/>
    <w:rsid w:val="0069067B"/>
    <w:rsid w:val="00694CAF"/>
    <w:rsid w:val="006B1027"/>
    <w:rsid w:val="006C7A3E"/>
    <w:rsid w:val="006E3177"/>
    <w:rsid w:val="006E3381"/>
    <w:rsid w:val="006F2D3F"/>
    <w:rsid w:val="007012AA"/>
    <w:rsid w:val="007020C4"/>
    <w:rsid w:val="0070564B"/>
    <w:rsid w:val="00706D21"/>
    <w:rsid w:val="00726B23"/>
    <w:rsid w:val="00743284"/>
    <w:rsid w:val="00744E4B"/>
    <w:rsid w:val="00744F42"/>
    <w:rsid w:val="007461F1"/>
    <w:rsid w:val="00747B6B"/>
    <w:rsid w:val="00751228"/>
    <w:rsid w:val="007523FD"/>
    <w:rsid w:val="00753AC7"/>
    <w:rsid w:val="007569B2"/>
    <w:rsid w:val="00756AF8"/>
    <w:rsid w:val="0076169E"/>
    <w:rsid w:val="00763D13"/>
    <w:rsid w:val="007640D0"/>
    <w:rsid w:val="00770CBD"/>
    <w:rsid w:val="00772FE0"/>
    <w:rsid w:val="0078218B"/>
    <w:rsid w:val="0078411C"/>
    <w:rsid w:val="00784CA1"/>
    <w:rsid w:val="00791065"/>
    <w:rsid w:val="0079265C"/>
    <w:rsid w:val="007A2E42"/>
    <w:rsid w:val="007A35E9"/>
    <w:rsid w:val="007A4B76"/>
    <w:rsid w:val="007A5E69"/>
    <w:rsid w:val="007B1080"/>
    <w:rsid w:val="007B3AC8"/>
    <w:rsid w:val="007B7EB9"/>
    <w:rsid w:val="007D16C5"/>
    <w:rsid w:val="007D4AA9"/>
    <w:rsid w:val="007E108D"/>
    <w:rsid w:val="007E3F4E"/>
    <w:rsid w:val="007E657E"/>
    <w:rsid w:val="007E7B2E"/>
    <w:rsid w:val="007F091D"/>
    <w:rsid w:val="007F370C"/>
    <w:rsid w:val="007F5E42"/>
    <w:rsid w:val="008014A8"/>
    <w:rsid w:val="0080280B"/>
    <w:rsid w:val="008037B9"/>
    <w:rsid w:val="00807A7E"/>
    <w:rsid w:val="00810A48"/>
    <w:rsid w:val="00813E6E"/>
    <w:rsid w:val="00814546"/>
    <w:rsid w:val="008145E4"/>
    <w:rsid w:val="00823CEB"/>
    <w:rsid w:val="008262CE"/>
    <w:rsid w:val="0083505C"/>
    <w:rsid w:val="00845CE8"/>
    <w:rsid w:val="00852187"/>
    <w:rsid w:val="00857709"/>
    <w:rsid w:val="008579FC"/>
    <w:rsid w:val="0087680A"/>
    <w:rsid w:val="00876F06"/>
    <w:rsid w:val="00880D6E"/>
    <w:rsid w:val="00880E3A"/>
    <w:rsid w:val="008827B2"/>
    <w:rsid w:val="008850BD"/>
    <w:rsid w:val="00890DD4"/>
    <w:rsid w:val="00893B06"/>
    <w:rsid w:val="0089532E"/>
    <w:rsid w:val="008A3B0A"/>
    <w:rsid w:val="008A5A5B"/>
    <w:rsid w:val="008B6B07"/>
    <w:rsid w:val="008C348B"/>
    <w:rsid w:val="008D096A"/>
    <w:rsid w:val="008D1EE8"/>
    <w:rsid w:val="008D2CBA"/>
    <w:rsid w:val="008D315F"/>
    <w:rsid w:val="008D33F6"/>
    <w:rsid w:val="008D3AD7"/>
    <w:rsid w:val="008D3CE5"/>
    <w:rsid w:val="008D41F5"/>
    <w:rsid w:val="008E1480"/>
    <w:rsid w:val="008E40E3"/>
    <w:rsid w:val="008F3BAD"/>
    <w:rsid w:val="009033E0"/>
    <w:rsid w:val="00903BFB"/>
    <w:rsid w:val="0090692B"/>
    <w:rsid w:val="00906C8B"/>
    <w:rsid w:val="0090728A"/>
    <w:rsid w:val="00910F9A"/>
    <w:rsid w:val="00911CAA"/>
    <w:rsid w:val="0091585A"/>
    <w:rsid w:val="009217A8"/>
    <w:rsid w:val="009235D4"/>
    <w:rsid w:val="00926CF0"/>
    <w:rsid w:val="00933CA7"/>
    <w:rsid w:val="00934EF1"/>
    <w:rsid w:val="00940CA4"/>
    <w:rsid w:val="009413CD"/>
    <w:rsid w:val="00941442"/>
    <w:rsid w:val="009472E6"/>
    <w:rsid w:val="00952C6C"/>
    <w:rsid w:val="00954781"/>
    <w:rsid w:val="00954C5A"/>
    <w:rsid w:val="00961ECD"/>
    <w:rsid w:val="00970B46"/>
    <w:rsid w:val="00971CF3"/>
    <w:rsid w:val="00972D23"/>
    <w:rsid w:val="0098231C"/>
    <w:rsid w:val="00982EDF"/>
    <w:rsid w:val="00986C72"/>
    <w:rsid w:val="009A25E6"/>
    <w:rsid w:val="009A6070"/>
    <w:rsid w:val="009B1EDA"/>
    <w:rsid w:val="009B248E"/>
    <w:rsid w:val="009B62CA"/>
    <w:rsid w:val="009B6C05"/>
    <w:rsid w:val="009B6F70"/>
    <w:rsid w:val="009C1E08"/>
    <w:rsid w:val="009C25A7"/>
    <w:rsid w:val="009C5FF4"/>
    <w:rsid w:val="009D2345"/>
    <w:rsid w:val="009D3354"/>
    <w:rsid w:val="009D557E"/>
    <w:rsid w:val="009D65C8"/>
    <w:rsid w:val="009E1E3D"/>
    <w:rsid w:val="009E353E"/>
    <w:rsid w:val="009F3C67"/>
    <w:rsid w:val="009F5899"/>
    <w:rsid w:val="009F5DA4"/>
    <w:rsid w:val="00A02324"/>
    <w:rsid w:val="00A02C97"/>
    <w:rsid w:val="00A03054"/>
    <w:rsid w:val="00A137CC"/>
    <w:rsid w:val="00A16A7F"/>
    <w:rsid w:val="00A320B2"/>
    <w:rsid w:val="00A35030"/>
    <w:rsid w:val="00A4462A"/>
    <w:rsid w:val="00A566F2"/>
    <w:rsid w:val="00A60270"/>
    <w:rsid w:val="00A62708"/>
    <w:rsid w:val="00A66122"/>
    <w:rsid w:val="00A70FD2"/>
    <w:rsid w:val="00A72039"/>
    <w:rsid w:val="00A72155"/>
    <w:rsid w:val="00A81C02"/>
    <w:rsid w:val="00A8453C"/>
    <w:rsid w:val="00A85E0F"/>
    <w:rsid w:val="00A85FF0"/>
    <w:rsid w:val="00A942CA"/>
    <w:rsid w:val="00AA12BA"/>
    <w:rsid w:val="00AA1AE0"/>
    <w:rsid w:val="00AB24CF"/>
    <w:rsid w:val="00AB7F51"/>
    <w:rsid w:val="00AC2E73"/>
    <w:rsid w:val="00AD29ED"/>
    <w:rsid w:val="00AD35B9"/>
    <w:rsid w:val="00B01086"/>
    <w:rsid w:val="00B14DC8"/>
    <w:rsid w:val="00B23399"/>
    <w:rsid w:val="00B27E5F"/>
    <w:rsid w:val="00B410D0"/>
    <w:rsid w:val="00B43244"/>
    <w:rsid w:val="00B53729"/>
    <w:rsid w:val="00B543CE"/>
    <w:rsid w:val="00B57D2C"/>
    <w:rsid w:val="00B629AF"/>
    <w:rsid w:val="00B6560F"/>
    <w:rsid w:val="00B72FEE"/>
    <w:rsid w:val="00B777D5"/>
    <w:rsid w:val="00B83D1A"/>
    <w:rsid w:val="00B849B6"/>
    <w:rsid w:val="00B85B32"/>
    <w:rsid w:val="00B85EC4"/>
    <w:rsid w:val="00B87228"/>
    <w:rsid w:val="00B92899"/>
    <w:rsid w:val="00B95D86"/>
    <w:rsid w:val="00B95E73"/>
    <w:rsid w:val="00B96647"/>
    <w:rsid w:val="00BA0397"/>
    <w:rsid w:val="00BA2DD7"/>
    <w:rsid w:val="00BA4749"/>
    <w:rsid w:val="00BA70CC"/>
    <w:rsid w:val="00BB349D"/>
    <w:rsid w:val="00BB40E1"/>
    <w:rsid w:val="00BB50CF"/>
    <w:rsid w:val="00BB63CD"/>
    <w:rsid w:val="00BB65E0"/>
    <w:rsid w:val="00BC29D3"/>
    <w:rsid w:val="00BC4FD8"/>
    <w:rsid w:val="00BD370E"/>
    <w:rsid w:val="00BD41E9"/>
    <w:rsid w:val="00BD5FD8"/>
    <w:rsid w:val="00BD7646"/>
    <w:rsid w:val="00BE3E14"/>
    <w:rsid w:val="00BE4955"/>
    <w:rsid w:val="00BE7A56"/>
    <w:rsid w:val="00C0199C"/>
    <w:rsid w:val="00C05AA1"/>
    <w:rsid w:val="00C07438"/>
    <w:rsid w:val="00C106B5"/>
    <w:rsid w:val="00C167FB"/>
    <w:rsid w:val="00C17569"/>
    <w:rsid w:val="00C237E2"/>
    <w:rsid w:val="00C248CE"/>
    <w:rsid w:val="00C260B1"/>
    <w:rsid w:val="00C307B9"/>
    <w:rsid w:val="00C322E1"/>
    <w:rsid w:val="00C332C5"/>
    <w:rsid w:val="00C35C0F"/>
    <w:rsid w:val="00C3715D"/>
    <w:rsid w:val="00C41096"/>
    <w:rsid w:val="00C47B7A"/>
    <w:rsid w:val="00C54BFF"/>
    <w:rsid w:val="00C56FE7"/>
    <w:rsid w:val="00C64EEA"/>
    <w:rsid w:val="00C72148"/>
    <w:rsid w:val="00C7367E"/>
    <w:rsid w:val="00C80B65"/>
    <w:rsid w:val="00C81D3E"/>
    <w:rsid w:val="00C833AD"/>
    <w:rsid w:val="00C87F85"/>
    <w:rsid w:val="00C90866"/>
    <w:rsid w:val="00C913C9"/>
    <w:rsid w:val="00C96C4A"/>
    <w:rsid w:val="00CB1243"/>
    <w:rsid w:val="00CB144D"/>
    <w:rsid w:val="00CB45C3"/>
    <w:rsid w:val="00CC1FAA"/>
    <w:rsid w:val="00CC2C08"/>
    <w:rsid w:val="00CC3997"/>
    <w:rsid w:val="00CC4258"/>
    <w:rsid w:val="00CC7E34"/>
    <w:rsid w:val="00CD082E"/>
    <w:rsid w:val="00CD3B5B"/>
    <w:rsid w:val="00CE118D"/>
    <w:rsid w:val="00CE16A4"/>
    <w:rsid w:val="00CE5D73"/>
    <w:rsid w:val="00CF0D2B"/>
    <w:rsid w:val="00D0437B"/>
    <w:rsid w:val="00D108BB"/>
    <w:rsid w:val="00D12A99"/>
    <w:rsid w:val="00D27672"/>
    <w:rsid w:val="00D27C21"/>
    <w:rsid w:val="00D42375"/>
    <w:rsid w:val="00D4478E"/>
    <w:rsid w:val="00D47D2D"/>
    <w:rsid w:val="00D57381"/>
    <w:rsid w:val="00D57C04"/>
    <w:rsid w:val="00D60981"/>
    <w:rsid w:val="00D619C5"/>
    <w:rsid w:val="00D6307F"/>
    <w:rsid w:val="00D67006"/>
    <w:rsid w:val="00D702CE"/>
    <w:rsid w:val="00D749AC"/>
    <w:rsid w:val="00D7792B"/>
    <w:rsid w:val="00D927CD"/>
    <w:rsid w:val="00D93F55"/>
    <w:rsid w:val="00D96D1B"/>
    <w:rsid w:val="00DA1A1A"/>
    <w:rsid w:val="00DA3554"/>
    <w:rsid w:val="00DA6909"/>
    <w:rsid w:val="00DB13EC"/>
    <w:rsid w:val="00DC17DD"/>
    <w:rsid w:val="00DD1CAF"/>
    <w:rsid w:val="00DE3514"/>
    <w:rsid w:val="00DF2F78"/>
    <w:rsid w:val="00DF33FD"/>
    <w:rsid w:val="00DF4F1D"/>
    <w:rsid w:val="00DF796C"/>
    <w:rsid w:val="00E02D86"/>
    <w:rsid w:val="00E04997"/>
    <w:rsid w:val="00E04D4C"/>
    <w:rsid w:val="00E23C24"/>
    <w:rsid w:val="00E26E09"/>
    <w:rsid w:val="00E27CBF"/>
    <w:rsid w:val="00E32921"/>
    <w:rsid w:val="00E334CD"/>
    <w:rsid w:val="00E349A9"/>
    <w:rsid w:val="00E43CF6"/>
    <w:rsid w:val="00E443E1"/>
    <w:rsid w:val="00E46434"/>
    <w:rsid w:val="00E537EF"/>
    <w:rsid w:val="00E61D58"/>
    <w:rsid w:val="00E63816"/>
    <w:rsid w:val="00E65894"/>
    <w:rsid w:val="00E70870"/>
    <w:rsid w:val="00E81DCB"/>
    <w:rsid w:val="00E8406B"/>
    <w:rsid w:val="00E84878"/>
    <w:rsid w:val="00E85512"/>
    <w:rsid w:val="00E901DE"/>
    <w:rsid w:val="00E926E4"/>
    <w:rsid w:val="00E9276D"/>
    <w:rsid w:val="00EA0359"/>
    <w:rsid w:val="00EB09B7"/>
    <w:rsid w:val="00EB1D2C"/>
    <w:rsid w:val="00EC2712"/>
    <w:rsid w:val="00EC68C0"/>
    <w:rsid w:val="00ED3361"/>
    <w:rsid w:val="00EE51CE"/>
    <w:rsid w:val="00EF029A"/>
    <w:rsid w:val="00F07723"/>
    <w:rsid w:val="00F17E9A"/>
    <w:rsid w:val="00F22AF0"/>
    <w:rsid w:val="00F25EA4"/>
    <w:rsid w:val="00F269FA"/>
    <w:rsid w:val="00F350ED"/>
    <w:rsid w:val="00F35188"/>
    <w:rsid w:val="00F3769B"/>
    <w:rsid w:val="00F41826"/>
    <w:rsid w:val="00F42EB7"/>
    <w:rsid w:val="00F5417E"/>
    <w:rsid w:val="00F570D1"/>
    <w:rsid w:val="00F57AB6"/>
    <w:rsid w:val="00F63012"/>
    <w:rsid w:val="00F63EEF"/>
    <w:rsid w:val="00F71DAB"/>
    <w:rsid w:val="00F73154"/>
    <w:rsid w:val="00F73BCB"/>
    <w:rsid w:val="00F7473D"/>
    <w:rsid w:val="00F93924"/>
    <w:rsid w:val="00F95539"/>
    <w:rsid w:val="00FA281D"/>
    <w:rsid w:val="00FA47C9"/>
    <w:rsid w:val="00FB4335"/>
    <w:rsid w:val="00FB6064"/>
    <w:rsid w:val="00FC6E86"/>
    <w:rsid w:val="00FC7E85"/>
    <w:rsid w:val="00FD1C15"/>
    <w:rsid w:val="00FE09CC"/>
    <w:rsid w:val="00FE306B"/>
    <w:rsid w:val="00FE44D2"/>
    <w:rsid w:val="00FF3E8E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78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9B2"/>
    <w:pPr>
      <w:widowControl w:val="0"/>
      <w:jc w:val="both"/>
    </w:pPr>
    <w:rPr>
      <w:rFonts w:ascii="ＭＳ ゴシック" w:eastAsia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8A5A5B"/>
  </w:style>
  <w:style w:type="character" w:customStyle="1" w:styleId="a8">
    <w:name w:val="日付 (文字)"/>
    <w:basedOn w:val="a0"/>
    <w:link w:val="a7"/>
    <w:uiPriority w:val="99"/>
    <w:semiHidden/>
    <w:rsid w:val="008A5A5B"/>
    <w:rPr>
      <w:rFonts w:ascii="ＭＳ ゴシック" w:eastAsia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13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DF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B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77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CN-HOKKAIDO@env.go.jp" TargetMode="External" Type="http://schemas.openxmlformats.org/officeDocument/2006/relationships/hyperlink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21AC-4232-457B-B67A-29B6C2D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7</Characters>
  <DocSecurity>0</DocSecurity>
  <Lines>2</Lines>
  <Paragraphs>1</Paragraphs>
  <ScaleCrop>false</ScaleCrop>
  <LinksUpToDate>false</LinksUpToDate>
  <CharactersWithSpaces>3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